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5A5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5A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AGREEMENT </w:t>
      </w:r>
    </w:p>
    <w:p w14:paraId="6748EE84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3F33204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45A93">
        <w:rPr>
          <w:rFonts w:asciiTheme="minorHAnsi" w:hAnsiTheme="minorHAnsi" w:cstheme="minorHAnsi"/>
          <w:b/>
          <w:sz w:val="22"/>
          <w:szCs w:val="22"/>
          <w:lang w:val="en-US"/>
        </w:rPr>
        <w:t>ON</w:t>
      </w:r>
    </w:p>
    <w:p w14:paraId="53D2AB27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FB64248" w14:textId="74F5E139" w:rsidR="008B6600" w:rsidRPr="00545A93" w:rsidRDefault="008B6600" w:rsidP="008B660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</w:pPr>
      <w:r w:rsidRPr="00545A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MENDMENT OF CONTRACT </w:t>
      </w:r>
      <w:r w:rsidR="009346DD" w:rsidRPr="00545A93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>OF data link SERVICES</w:t>
      </w:r>
      <w:r w:rsidRPr="00545A9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O.</w:t>
      </w:r>
      <w:r w:rsidRPr="00545A93">
        <w:rPr>
          <w:rFonts w:asciiTheme="minorHAnsi" w:hAnsiTheme="minorHAnsi" w:cstheme="minorHAnsi"/>
          <w:b/>
          <w:bCs/>
          <w:sz w:val="22"/>
          <w:szCs w:val="22"/>
        </w:rPr>
        <w:t xml:space="preserve"> S-1</w:t>
      </w:r>
      <w:r w:rsidR="0060428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3FCDFFE" w14:textId="6B1E2F84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729F189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23DB94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AB8931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8BB0121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sz w:val="22"/>
          <w:szCs w:val="22"/>
          <w:lang w:val="en-GB"/>
        </w:rPr>
        <w:t>between</w:t>
      </w:r>
    </w:p>
    <w:p w14:paraId="69273138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F981035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7B27315" w14:textId="7648B26F" w:rsidR="00105339" w:rsidRPr="00545A93" w:rsidRDefault="00F35CDB" w:rsidP="00EF31B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45A93">
        <w:rPr>
          <w:rFonts w:asciiTheme="minorHAnsi" w:hAnsiTheme="minorHAnsi" w:cstheme="minorHAnsi"/>
          <w:b/>
          <w:bCs/>
          <w:sz w:val="22"/>
          <w:szCs w:val="22"/>
        </w:rPr>
        <w:t xml:space="preserve">Public limited liability company </w:t>
      </w:r>
      <w:r w:rsidR="00220819" w:rsidRPr="00545A93">
        <w:rPr>
          <w:rFonts w:asciiTheme="minorHAnsi" w:hAnsiTheme="minorHAnsi" w:cstheme="minorHAnsi"/>
          <w:b/>
          <w:sz w:val="22"/>
          <w:szCs w:val="22"/>
          <w:lang w:val="en-GB"/>
        </w:rPr>
        <w:t>ORO NAVIGACIJA</w:t>
      </w:r>
      <w:r w:rsidR="00105339" w:rsidRPr="00545A93">
        <w:rPr>
          <w:rFonts w:asciiTheme="minorHAnsi" w:hAnsiTheme="minorHAnsi" w:cstheme="minorHAnsi"/>
          <w:b/>
          <w:sz w:val="22"/>
          <w:szCs w:val="22"/>
          <w:lang w:val="en-GB"/>
        </w:rPr>
        <w:t>, Lithuania</w:t>
      </w:r>
    </w:p>
    <w:p w14:paraId="03F5BE74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gramStart"/>
      <w:r w:rsidRPr="00545A93">
        <w:rPr>
          <w:rFonts w:asciiTheme="minorHAnsi" w:hAnsiTheme="minorHAnsi" w:cstheme="minorHAnsi"/>
          <w:sz w:val="22"/>
          <w:szCs w:val="22"/>
          <w:lang w:val="en-GB"/>
        </w:rPr>
        <w:t>hereinafter</w:t>
      </w:r>
      <w:proofErr w:type="gramEnd"/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referred to as “Oro </w:t>
      </w:r>
      <w:proofErr w:type="spellStart"/>
      <w:r w:rsidRPr="00545A93">
        <w:rPr>
          <w:rFonts w:asciiTheme="minorHAnsi" w:hAnsiTheme="minorHAnsi" w:cstheme="minorHAnsi"/>
          <w:sz w:val="22"/>
          <w:szCs w:val="22"/>
          <w:lang w:val="en-GB"/>
        </w:rPr>
        <w:t>Navigacija</w:t>
      </w:r>
      <w:proofErr w:type="spellEnd"/>
      <w:r w:rsidRPr="00545A93">
        <w:rPr>
          <w:rFonts w:asciiTheme="minorHAnsi" w:hAnsiTheme="minorHAnsi" w:cstheme="minorHAnsi"/>
          <w:sz w:val="22"/>
          <w:szCs w:val="22"/>
          <w:lang w:val="en-GB"/>
        </w:rPr>
        <w:t>”)</w:t>
      </w:r>
    </w:p>
    <w:p w14:paraId="0598291B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96DB6CB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sz w:val="22"/>
          <w:szCs w:val="22"/>
          <w:lang w:val="en-GB"/>
        </w:rPr>
        <w:t>and</w:t>
      </w:r>
    </w:p>
    <w:p w14:paraId="410A5640" w14:textId="77777777" w:rsidR="00105339" w:rsidRPr="00545A93" w:rsidRDefault="00105339" w:rsidP="00EF31B0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7E37011" w14:textId="1C887828" w:rsidR="00F35CDB" w:rsidRPr="00545A93" w:rsidRDefault="00F35CDB" w:rsidP="00F35CDB">
      <w:pPr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>SITA SWITZERLAND S</w:t>
      </w:r>
      <w:r w:rsidR="006741AE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>àrl</w:t>
      </w:r>
      <w:r w:rsidR="00545A93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 xml:space="preserve">, </w:t>
      </w:r>
      <w:r w:rsidR="00545A93" w:rsidRPr="00545A93">
        <w:rPr>
          <w:rFonts w:asciiTheme="minorHAnsi" w:hAnsiTheme="minorHAnsi" w:cstheme="minorHAnsi"/>
          <w:b/>
          <w:bCs/>
          <w:sz w:val="22"/>
          <w:szCs w:val="22"/>
          <w:lang w:val="en-GB"/>
        </w:rPr>
        <w:t>Switzerland</w:t>
      </w:r>
    </w:p>
    <w:p w14:paraId="2076DB1D" w14:textId="1EFC6748" w:rsidR="00105339" w:rsidRPr="00545A93" w:rsidRDefault="00105339" w:rsidP="00EF31B0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b/>
          <w:sz w:val="22"/>
          <w:szCs w:val="22"/>
          <w:lang w:val="en-GB"/>
        </w:rPr>
        <w:t>(</w:t>
      </w:r>
      <w:proofErr w:type="gramStart"/>
      <w:r w:rsidRPr="00545A93">
        <w:rPr>
          <w:rFonts w:asciiTheme="minorHAnsi" w:hAnsiTheme="minorHAnsi" w:cstheme="minorHAnsi"/>
          <w:sz w:val="22"/>
          <w:szCs w:val="22"/>
          <w:lang w:val="en-GB"/>
        </w:rPr>
        <w:t>hereinafter</w:t>
      </w:r>
      <w:proofErr w:type="gramEnd"/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referred to as “</w:t>
      </w:r>
      <w:r w:rsidR="00F35CDB" w:rsidRPr="00545A93">
        <w:rPr>
          <w:rFonts w:asciiTheme="minorHAnsi" w:hAnsiTheme="minorHAnsi" w:cstheme="minorHAnsi"/>
          <w:sz w:val="22"/>
          <w:szCs w:val="22"/>
          <w:lang w:val="en-GB"/>
        </w:rPr>
        <w:t>SITA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”) 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60C548C3" w14:textId="77777777" w:rsidR="00C87B11" w:rsidRPr="00545A93" w:rsidRDefault="00C87B11" w:rsidP="00EF31B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A1036A" w14:textId="77777777" w:rsidR="00C87B11" w:rsidRPr="00545A93" w:rsidRDefault="00C87B11" w:rsidP="00EF31B0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A845E6B" w14:textId="35AA47B1" w:rsidR="00545A93" w:rsidRPr="00545A93" w:rsidRDefault="00545A93" w:rsidP="00545A93">
      <w:pPr>
        <w:keepNext/>
        <w:ind w:firstLine="709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ro </w:t>
      </w:r>
      <w:proofErr w:type="spellStart"/>
      <w:r w:rsidRPr="00545A93">
        <w:rPr>
          <w:rFonts w:asciiTheme="minorHAnsi" w:hAnsiTheme="minorHAnsi" w:cstheme="minorHAnsi"/>
          <w:b/>
          <w:bCs/>
          <w:sz w:val="22"/>
          <w:szCs w:val="22"/>
          <w:lang w:val="en-GB"/>
        </w:rPr>
        <w:t>Navigacija</w:t>
      </w:r>
      <w:proofErr w:type="spellEnd"/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hereinafter referred to as “Oro </w:t>
      </w:r>
      <w:proofErr w:type="spellStart"/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>navigacija</w:t>
      </w:r>
      <w:proofErr w:type="spellEnd"/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” or the “Customer”), represented by Director General Saulius </w:t>
      </w:r>
      <w:proofErr w:type="spellStart"/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>Batavi</w:t>
      </w:r>
      <w:proofErr w:type="spellEnd"/>
      <w:r w:rsidRPr="00545A93">
        <w:rPr>
          <w:rFonts w:asciiTheme="minorHAnsi" w:hAnsiTheme="minorHAnsi" w:cstheme="minorHAnsi"/>
          <w:bCs/>
          <w:sz w:val="22"/>
          <w:szCs w:val="22"/>
          <w:lang w:val="lt-LT"/>
        </w:rPr>
        <w:t>čius</w:t>
      </w:r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>, acting in compliance with the Articles of Association of the Enterprise,</w:t>
      </w:r>
    </w:p>
    <w:p w14:paraId="73271957" w14:textId="77777777" w:rsidR="00545A93" w:rsidRPr="00545A93" w:rsidRDefault="00545A93" w:rsidP="00545A93">
      <w:pPr>
        <w:keepNext/>
        <w:ind w:firstLine="709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nd </w:t>
      </w:r>
    </w:p>
    <w:p w14:paraId="3E042314" w14:textId="78B15CD9" w:rsidR="00545A93" w:rsidRPr="00545A93" w:rsidRDefault="00545A93" w:rsidP="00545A93">
      <w:pPr>
        <w:keepNext/>
        <w:ind w:firstLine="709"/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ITA SWITZERLAND </w:t>
      </w:r>
      <w:proofErr w:type="spellStart"/>
      <w:r w:rsidRPr="00545A93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6741AE">
        <w:rPr>
          <w:rFonts w:asciiTheme="minorHAnsi" w:hAnsiTheme="minorHAnsi" w:cstheme="minorHAnsi"/>
          <w:b/>
          <w:bCs/>
          <w:sz w:val="22"/>
          <w:szCs w:val="22"/>
          <w:lang w:val="en-GB"/>
        </w:rPr>
        <w:t>àrl</w:t>
      </w:r>
      <w:proofErr w:type="spellEnd"/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2779A8">
        <w:rPr>
          <w:rFonts w:asciiTheme="minorHAnsi" w:hAnsiTheme="minorHAnsi" w:cstheme="minorHAnsi"/>
          <w:sz w:val="22"/>
          <w:szCs w:val="22"/>
          <w:lang w:val="en-GB"/>
        </w:rPr>
        <w:t xml:space="preserve">former known as </w:t>
      </w:r>
      <w:r w:rsidR="002779A8" w:rsidRPr="00AC001D">
        <w:rPr>
          <w:rFonts w:asciiTheme="minorHAnsi" w:hAnsiTheme="minorHAnsi" w:cstheme="minorHAnsi"/>
          <w:sz w:val="22"/>
          <w:szCs w:val="22"/>
          <w:lang w:val="en-GB"/>
        </w:rPr>
        <w:t xml:space="preserve">SITA ONAIR SWITZERLAND </w:t>
      </w:r>
      <w:r w:rsidR="00733FA5" w:rsidRPr="00733FA5">
        <w:rPr>
          <w:rFonts w:asciiTheme="minorHAnsi" w:hAnsiTheme="minorHAnsi" w:cstheme="minorHAnsi"/>
          <w:bCs/>
          <w:caps/>
          <w:color w:val="000000"/>
          <w:sz w:val="22"/>
          <w:szCs w:val="22"/>
          <w:lang w:val="en-GB"/>
        </w:rPr>
        <w:t>Sàrl</w:t>
      </w:r>
      <w:r w:rsidR="002779A8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="002779A8"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hereinafter referred to as the “</w:t>
      </w:r>
      <w:r>
        <w:rPr>
          <w:rFonts w:asciiTheme="minorHAnsi" w:hAnsiTheme="minorHAnsi" w:cstheme="minorHAnsi"/>
          <w:sz w:val="22"/>
          <w:szCs w:val="22"/>
          <w:lang w:val="en-GB"/>
        </w:rPr>
        <w:t>SITA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”), represented by CEO </w:t>
      </w:r>
      <w:r w:rsidR="009C7541">
        <w:rPr>
          <w:rFonts w:asciiTheme="minorHAnsi" w:hAnsiTheme="minorHAnsi" w:cstheme="minorHAnsi"/>
          <w:sz w:val="22"/>
          <w:szCs w:val="22"/>
          <w:lang w:val="en-GB"/>
        </w:rPr>
        <w:t>Yann Cabaret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545A9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acting in compliance with the Articles of Association,</w:t>
      </w:r>
    </w:p>
    <w:p w14:paraId="5B764352" w14:textId="0C3E4FCC" w:rsidR="00C87B11" w:rsidRPr="00545A93" w:rsidRDefault="00C87B11" w:rsidP="00545A93">
      <w:pPr>
        <w:ind w:firstLine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taking into account the contract concluded on </w:t>
      </w:r>
      <w:r w:rsidR="00F943EC" w:rsidRPr="00545A93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18</w:t>
      </w:r>
      <w:r w:rsidR="00F943EC" w:rsidRPr="00545A93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02</w:t>
      </w:r>
      <w:r w:rsidR="00F943EC" w:rsidRPr="00545A93">
        <w:rPr>
          <w:rFonts w:asciiTheme="minorHAnsi" w:hAnsiTheme="minorHAnsi" w:cstheme="minorHAnsi"/>
          <w:sz w:val="22"/>
          <w:szCs w:val="22"/>
          <w:lang w:val="en-GB"/>
        </w:rPr>
        <w:t>-0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(hereinafter referred to as the Contract) No. S-1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regarding the </w:t>
      </w:r>
      <w:r w:rsidR="00F943EC" w:rsidRPr="00545A93">
        <w:rPr>
          <w:rFonts w:asciiTheme="minorHAnsi" w:hAnsiTheme="minorHAnsi" w:cstheme="minorHAnsi"/>
          <w:sz w:val="22"/>
          <w:szCs w:val="22"/>
          <w:lang w:val="en-GB"/>
        </w:rPr>
        <w:t>procurement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Data Link Services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, in accordance with Article 89, Paragraph 1, Point 5 of the Law on Public Procurement of the Republic of Lithuania, agreed:</w:t>
      </w:r>
    </w:p>
    <w:p w14:paraId="63019A05" w14:textId="77777777" w:rsidR="00C87B11" w:rsidRPr="00545A93" w:rsidRDefault="00C87B11" w:rsidP="00545A93">
      <w:pPr>
        <w:ind w:firstLine="709"/>
        <w:rPr>
          <w:rFonts w:asciiTheme="minorHAnsi" w:hAnsiTheme="minorHAnsi" w:cstheme="minorHAnsi"/>
          <w:sz w:val="22"/>
          <w:szCs w:val="22"/>
          <w:lang w:val="en-GB"/>
        </w:rPr>
      </w:pPr>
    </w:p>
    <w:p w14:paraId="4F7EADF9" w14:textId="5E383FF6" w:rsidR="00C87B11" w:rsidRPr="00545A93" w:rsidRDefault="00C87B11" w:rsidP="00545A93">
      <w:pPr>
        <w:ind w:firstLine="709"/>
        <w:rPr>
          <w:rFonts w:asciiTheme="minorHAnsi" w:hAnsiTheme="minorHAnsi" w:cstheme="minorHAnsi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1. Change </w:t>
      </w:r>
      <w:r w:rsidR="00545A93" w:rsidRPr="00545A93">
        <w:rPr>
          <w:rFonts w:asciiTheme="minorHAnsi" w:hAnsiTheme="minorHAnsi" w:cstheme="minorHAnsi"/>
          <w:sz w:val="22"/>
          <w:szCs w:val="22"/>
          <w:lang w:val="en-GB"/>
        </w:rPr>
        <w:t>clause No. 32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943EC"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of the Contract 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and arrange it as follows:</w:t>
      </w:r>
    </w:p>
    <w:p w14:paraId="49E50279" w14:textId="77777777" w:rsidR="00C87B11" w:rsidRPr="00545A93" w:rsidRDefault="00C87B11" w:rsidP="00545A93">
      <w:pPr>
        <w:ind w:firstLine="709"/>
        <w:rPr>
          <w:rFonts w:asciiTheme="minorHAnsi" w:hAnsiTheme="minorHAnsi" w:cstheme="minorHAnsi"/>
          <w:sz w:val="22"/>
          <w:szCs w:val="22"/>
          <w:lang w:val="en-GB"/>
        </w:rPr>
      </w:pPr>
    </w:p>
    <w:p w14:paraId="0B8EF7D4" w14:textId="059CBD5B" w:rsidR="00545A93" w:rsidRPr="00545A93" w:rsidRDefault="00545A93" w:rsidP="00545A93">
      <w:pPr>
        <w:tabs>
          <w:tab w:val="left" w:pos="0"/>
          <w:tab w:val="left" w:pos="709"/>
        </w:tabs>
        <w:spacing w:after="24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545A9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,32. The Contract shall be valid for </w:t>
      </w:r>
      <w:r w:rsidR="0099317D">
        <w:rPr>
          <w:rFonts w:asciiTheme="minorHAnsi" w:hAnsiTheme="minorHAnsi" w:cstheme="minorHAnsi"/>
          <w:color w:val="000000"/>
          <w:sz w:val="22"/>
          <w:szCs w:val="22"/>
          <w:lang w:val="en-GB"/>
        </w:rPr>
        <w:t>65</w:t>
      </w:r>
      <w:r w:rsidRPr="00545A9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</w:t>
      </w:r>
      <w:r w:rsidR="0099317D">
        <w:rPr>
          <w:rFonts w:asciiTheme="minorHAnsi" w:hAnsiTheme="minorHAnsi" w:cstheme="minorHAnsi"/>
          <w:color w:val="000000"/>
          <w:sz w:val="22"/>
          <w:szCs w:val="22"/>
          <w:lang w:val="en-GB"/>
        </w:rPr>
        <w:t>sixty five</w:t>
      </w:r>
      <w:r w:rsidRPr="00545A9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) months since the signing date thereof.” </w:t>
      </w:r>
    </w:p>
    <w:p w14:paraId="7F3C126C" w14:textId="3EFC813C" w:rsidR="00C87B11" w:rsidRPr="00545A93" w:rsidRDefault="00C87B11" w:rsidP="00545A93">
      <w:pPr>
        <w:ind w:firstLine="709"/>
        <w:rPr>
          <w:rFonts w:asciiTheme="minorHAnsi" w:hAnsiTheme="minorHAnsi" w:cstheme="minorHAnsi"/>
          <w:sz w:val="22"/>
          <w:szCs w:val="22"/>
          <w:lang w:val="en-GB"/>
        </w:rPr>
      </w:pPr>
      <w:r w:rsidRPr="00BA69FA">
        <w:rPr>
          <w:rFonts w:asciiTheme="minorHAnsi" w:hAnsiTheme="minorHAnsi" w:cstheme="minorHAnsi"/>
          <w:sz w:val="22"/>
          <w:szCs w:val="22"/>
          <w:lang w:val="en-GB"/>
        </w:rPr>
        <w:t>2.</w:t>
      </w:r>
      <w:r w:rsidR="00BA69FA" w:rsidRPr="00BA69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45A93">
        <w:rPr>
          <w:rFonts w:asciiTheme="minorHAnsi" w:hAnsiTheme="minorHAnsi" w:cstheme="minorHAnsi"/>
          <w:sz w:val="22"/>
          <w:szCs w:val="22"/>
          <w:lang w:val="en-GB"/>
        </w:rPr>
        <w:t>Other provisions of the Agreement are not changed.</w:t>
      </w:r>
    </w:p>
    <w:p w14:paraId="6DE46A38" w14:textId="6BACCAD1" w:rsidR="00074381" w:rsidRPr="00545A93" w:rsidRDefault="002779A8" w:rsidP="00545A93">
      <w:pPr>
        <w:ind w:firstLine="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87B11" w:rsidRPr="00545A93">
        <w:rPr>
          <w:rFonts w:asciiTheme="minorHAnsi" w:hAnsiTheme="minorHAnsi" w:cstheme="minorHAnsi"/>
          <w:sz w:val="22"/>
          <w:szCs w:val="22"/>
          <w:lang w:val="en-GB"/>
        </w:rPr>
        <w:t xml:space="preserve">. This agreement enters into force upon its signing by both parties and is an integral part of the </w:t>
      </w:r>
      <w:r w:rsidR="00370CCC" w:rsidRPr="00545A93">
        <w:rPr>
          <w:rFonts w:asciiTheme="minorHAnsi" w:hAnsiTheme="minorHAnsi" w:cstheme="minorHAnsi"/>
          <w:sz w:val="22"/>
          <w:szCs w:val="22"/>
          <w:lang w:val="en-GB"/>
        </w:rPr>
        <w:t>Contract.</w:t>
      </w:r>
      <w:r w:rsidR="00105339" w:rsidRPr="00545A93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5D8128B0" w14:textId="77777777" w:rsidR="00EE3481" w:rsidRPr="00545A93" w:rsidRDefault="00EE3481" w:rsidP="00C87B1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074381" w:rsidRPr="00545A93" w14:paraId="020644B4" w14:textId="77777777" w:rsidTr="00074381">
        <w:tc>
          <w:tcPr>
            <w:tcW w:w="4927" w:type="dxa"/>
          </w:tcPr>
          <w:p w14:paraId="6ECBE079" w14:textId="73146794" w:rsidR="00074381" w:rsidRPr="00E56D42" w:rsidRDefault="00973447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lt-LT"/>
              </w:rPr>
            </w:pPr>
            <w:r w:rsidRPr="00545A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blic limited liability company </w:t>
            </w:r>
            <w:r w:rsidR="00074381" w:rsidRPr="00E56D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lt-LT"/>
              </w:rPr>
              <w:t>ORO NAVIGACIJA</w:t>
            </w:r>
          </w:p>
          <w:p w14:paraId="1E6F8529" w14:textId="77777777" w:rsidR="00074381" w:rsidRPr="00E56D4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37542B78" w14:textId="6FDF5FE4" w:rsidR="00074381" w:rsidRPr="00E56D42" w:rsidRDefault="00E5065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Balio Karvelio 25</w:t>
            </w:r>
            <w:r w:rsidR="00074381"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, LT−0218</w:t>
            </w: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4</w:t>
            </w:r>
            <w:r w:rsidR="00074381"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Vilnius, LITHUANIA </w:t>
            </w:r>
          </w:p>
          <w:p w14:paraId="33146F90" w14:textId="77777777" w:rsidR="00074381" w:rsidRPr="00E56D4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Phone  +370 5 2194502</w:t>
            </w:r>
          </w:p>
          <w:p w14:paraId="14CA0823" w14:textId="77777777" w:rsidR="00074381" w:rsidRPr="00E56D4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e-mail  </w:t>
            </w:r>
            <w:hyperlink r:id="rId6" w:history="1">
              <w:r w:rsidRPr="00E56D42">
                <w:rPr>
                  <w:rFonts w:asciiTheme="minorHAnsi" w:eastAsia="Arial Unicode MS" w:hAnsiTheme="minorHAnsi" w:cstheme="minorHAnsi"/>
                  <w:sz w:val="22"/>
                  <w:szCs w:val="22"/>
                  <w:u w:val="single"/>
                  <w:lang w:val="lt-LT"/>
                </w:rPr>
                <w:t>info@ans.lt</w:t>
              </w:r>
            </w:hyperlink>
          </w:p>
          <w:p w14:paraId="25A6DC97" w14:textId="77777777" w:rsidR="00074381" w:rsidRPr="00E56D4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Entity code 210060460</w:t>
            </w:r>
          </w:p>
          <w:p w14:paraId="0D695756" w14:textId="77777777" w:rsidR="00074381" w:rsidRPr="00E56D42" w:rsidRDefault="00074381" w:rsidP="00EF31B0">
            <w:pPr>
              <w:tabs>
                <w:tab w:val="left" w:pos="0"/>
                <w:tab w:val="left" w:pos="18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PVM </w:t>
            </w:r>
            <w:r w:rsidR="00253D6A"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code</w:t>
            </w: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LT100604610</w:t>
            </w:r>
          </w:p>
          <w:p w14:paraId="1D4846DA" w14:textId="77777777" w:rsidR="00074381" w:rsidRPr="00E56D42" w:rsidRDefault="00253D6A" w:rsidP="00EF31B0">
            <w:pPr>
              <w:tabs>
                <w:tab w:val="left" w:pos="0"/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Bank account No.</w:t>
            </w:r>
            <w:r w:rsidR="00074381"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 LT 03 7044 060001166081 </w:t>
            </w:r>
          </w:p>
          <w:p w14:paraId="78D2CD0B" w14:textId="77777777" w:rsidR="00074381" w:rsidRPr="00E56D42" w:rsidRDefault="00074381" w:rsidP="00EF31B0">
            <w:pPr>
              <w:tabs>
                <w:tab w:val="left" w:pos="0"/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SWIFT: CBVI LT 2X</w:t>
            </w:r>
          </w:p>
          <w:p w14:paraId="4A111382" w14:textId="77777777" w:rsidR="00074381" w:rsidRPr="00E56D42" w:rsidRDefault="00074381" w:rsidP="00EF31B0">
            <w:pPr>
              <w:tabs>
                <w:tab w:val="left" w:pos="3690"/>
              </w:tabs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 xml:space="preserve">AB SEB bankas  </w:t>
            </w:r>
          </w:p>
          <w:p w14:paraId="0C264D74" w14:textId="31046D2D" w:rsidR="00074381" w:rsidRPr="00E56D42" w:rsidRDefault="00074381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11DD2F2B" w14:textId="47F602E6" w:rsidR="00B32B47" w:rsidRPr="00E56D4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43DA101D" w14:textId="77777777" w:rsidR="00545A93" w:rsidRPr="00E56D42" w:rsidRDefault="00545A93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34760BD8" w14:textId="7F1EE85C" w:rsidR="00074381" w:rsidRPr="00E56D42" w:rsidRDefault="0017620C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Director General</w:t>
            </w:r>
          </w:p>
          <w:p w14:paraId="2FB139DB" w14:textId="6D673399" w:rsidR="00074381" w:rsidRPr="00E56D42" w:rsidRDefault="00E50651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Saulius Batavičius</w:t>
            </w:r>
          </w:p>
          <w:p w14:paraId="2B337084" w14:textId="77777777" w:rsidR="00B32B47" w:rsidRPr="00E56D4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5C4769B6" w14:textId="2864C3E6" w:rsidR="00B32B47" w:rsidRPr="00E56D42" w:rsidRDefault="00B32B47" w:rsidP="00EF31B0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_________________________</w:t>
            </w:r>
          </w:p>
          <w:p w14:paraId="3D055EF9" w14:textId="77777777" w:rsidR="00074381" w:rsidRPr="00E56D42" w:rsidRDefault="00074381" w:rsidP="00EF31B0">
            <w:pPr>
              <w:ind w:left="567"/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  <w:p w14:paraId="7218AF09" w14:textId="77777777" w:rsidR="00074381" w:rsidRPr="00E56D42" w:rsidRDefault="00074381" w:rsidP="00B32B47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27" w:type="dxa"/>
          </w:tcPr>
          <w:p w14:paraId="4AEB1459" w14:textId="0D0A6132" w:rsidR="00545A93" w:rsidRPr="009C7541" w:rsidRDefault="00545A93" w:rsidP="00545A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56D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A SWITZERLAND S</w:t>
            </w:r>
            <w:r w:rsidR="006741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rl</w:t>
            </w:r>
          </w:p>
          <w:p w14:paraId="37786868" w14:textId="4D430099" w:rsidR="00545A93" w:rsidRPr="009C7541" w:rsidRDefault="006741AE" w:rsidP="00545A9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emin de Joinville 26,</w:t>
            </w:r>
          </w:p>
          <w:p w14:paraId="11929D15" w14:textId="77777777" w:rsidR="006741AE" w:rsidRPr="00C60BC5" w:rsidRDefault="00545A93" w:rsidP="00545A9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0BC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16 Cointrin</w:t>
            </w:r>
          </w:p>
          <w:p w14:paraId="214A41F6" w14:textId="15D11801" w:rsidR="00545A93" w:rsidRPr="00464890" w:rsidRDefault="00545A93" w:rsidP="00545A9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48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eneva, </w:t>
            </w:r>
            <w:bookmarkStart w:id="0" w:name="_Hlk123821491"/>
            <w:r w:rsidRPr="004648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witzerland</w:t>
            </w:r>
            <w:bookmarkEnd w:id="0"/>
          </w:p>
          <w:p w14:paraId="38D14E96" w14:textId="77777777" w:rsidR="00545A93" w:rsidRPr="00464890" w:rsidRDefault="00545A93" w:rsidP="00545A9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48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.: +41 22 747 6459</w:t>
            </w:r>
          </w:p>
          <w:p w14:paraId="50C0B0A0" w14:textId="77777777" w:rsidR="00545A93" w:rsidRPr="00464890" w:rsidRDefault="00545A93" w:rsidP="00545A93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4648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 contract.legal@sitaonair.aero</w:t>
            </w:r>
          </w:p>
          <w:p w14:paraId="0B44C5B1" w14:textId="0D221458" w:rsidR="00545A93" w:rsidRPr="00E56D42" w:rsidRDefault="00545A93" w:rsidP="00545A93">
            <w:pPr>
              <w:tabs>
                <w:tab w:val="left" w:pos="0"/>
                <w:tab w:val="left" w:pos="3690"/>
              </w:tabs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464890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Corporate ID</w:t>
            </w:r>
            <w:r w:rsidRPr="00E56D42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 number CH-660-2322004-0</w:t>
            </w:r>
          </w:p>
          <w:p w14:paraId="6860C96D" w14:textId="77777777" w:rsidR="00545A93" w:rsidRPr="00E56D42" w:rsidRDefault="00545A93" w:rsidP="00545A93">
            <w:pPr>
              <w:tabs>
                <w:tab w:val="left" w:pos="0"/>
                <w:tab w:val="left" w:pos="3690"/>
              </w:tabs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E56D42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VAT Number CH-112.159.240</w:t>
            </w:r>
          </w:p>
          <w:p w14:paraId="7D01B25A" w14:textId="77777777" w:rsidR="00647DAF" w:rsidRPr="00C60BC5" w:rsidRDefault="00545A93" w:rsidP="00545A93">
            <w:pPr>
              <w:tabs>
                <w:tab w:val="left" w:pos="0"/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0BC5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>Bank account N°</w:t>
            </w:r>
            <w:r w:rsidR="00647DAF" w:rsidRPr="00C60BC5">
              <w:rPr>
                <w:rFonts w:asciiTheme="minorHAnsi" w:hAnsiTheme="minorHAnsi" w:cstheme="minorHAnsi"/>
                <w:sz w:val="22"/>
                <w:szCs w:val="22"/>
              </w:rPr>
              <w:t xml:space="preserve"> 626001190 </w:t>
            </w:r>
          </w:p>
          <w:p w14:paraId="2C0E3C17" w14:textId="65E93934" w:rsidR="00545A93" w:rsidRPr="00C60BC5" w:rsidRDefault="00545A93" w:rsidP="00545A93">
            <w:pPr>
              <w:tabs>
                <w:tab w:val="left" w:pos="0"/>
                <w:tab w:val="left" w:pos="3690"/>
              </w:tabs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</w:pPr>
            <w:r w:rsidRPr="00C60BC5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SWIFT: </w:t>
            </w:r>
            <w:r w:rsidR="00953863" w:rsidRPr="00C60BC5">
              <w:rPr>
                <w:rFonts w:asciiTheme="minorHAnsi" w:hAnsiTheme="minorHAnsi" w:cstheme="minorHAnsi"/>
                <w:sz w:val="22"/>
                <w:szCs w:val="22"/>
              </w:rPr>
              <w:t>CHASNL2X</w:t>
            </w:r>
          </w:p>
          <w:p w14:paraId="56F31EEB" w14:textId="12716E94" w:rsidR="00545A93" w:rsidRPr="001247AC" w:rsidRDefault="00545A93" w:rsidP="00545A93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  <w:r w:rsidRPr="00C60BC5">
              <w:rPr>
                <w:rFonts w:asciiTheme="minorHAnsi" w:eastAsia="Batang" w:hAnsiTheme="minorHAnsi" w:cstheme="minorHAnsi"/>
                <w:sz w:val="22"/>
                <w:szCs w:val="22"/>
                <w:lang w:val="en-GB"/>
              </w:rPr>
              <w:t xml:space="preserve">IBAN: </w:t>
            </w:r>
            <w:r w:rsidR="001247AC" w:rsidRPr="00C60BC5">
              <w:rPr>
                <w:rFonts w:asciiTheme="minorHAnsi" w:hAnsiTheme="minorHAnsi" w:cstheme="minorHAnsi"/>
                <w:sz w:val="22"/>
                <w:szCs w:val="22"/>
              </w:rPr>
              <w:t>NL34CHAS0626001190</w:t>
            </w:r>
          </w:p>
          <w:p w14:paraId="59390E41" w14:textId="640A6C85" w:rsidR="00FE2524" w:rsidRDefault="00FE2524" w:rsidP="00545A93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  <w:p w14:paraId="7EF220C6" w14:textId="77777777" w:rsidR="003808AC" w:rsidRPr="00E56D42" w:rsidRDefault="003808AC" w:rsidP="00545A93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  <w:p w14:paraId="2595F546" w14:textId="27BE99F6" w:rsidR="00376080" w:rsidRPr="00E56D42" w:rsidRDefault="00E56D42" w:rsidP="00EF31B0">
            <w:pPr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hief Executive Officer</w:t>
            </w:r>
          </w:p>
          <w:p w14:paraId="04EF33DC" w14:textId="75156E34" w:rsidR="0017620C" w:rsidRPr="00E56D42" w:rsidRDefault="006741AE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Yann Cabaret</w:t>
            </w:r>
          </w:p>
          <w:p w14:paraId="67A51F97" w14:textId="77777777" w:rsidR="004270FF" w:rsidRPr="00E56D42" w:rsidRDefault="004270FF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  <w:p w14:paraId="44B9C530" w14:textId="765AE46B" w:rsidR="0017620C" w:rsidRPr="00E56D42" w:rsidRDefault="0017620C" w:rsidP="0017620C">
            <w:pPr>
              <w:contextualSpacing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</w:pP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_____________</w:t>
            </w:r>
            <w:r w:rsidR="00B32B47"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__________</w:t>
            </w:r>
            <w:r w:rsidRPr="00E56D42">
              <w:rPr>
                <w:rFonts w:asciiTheme="minorHAnsi" w:eastAsia="Arial Unicode MS" w:hAnsiTheme="minorHAnsi" w:cstheme="minorHAnsi"/>
                <w:sz w:val="22"/>
                <w:szCs w:val="22"/>
                <w:lang w:val="lt-LT"/>
              </w:rPr>
              <w:t>__</w:t>
            </w:r>
          </w:p>
          <w:p w14:paraId="25CE9A68" w14:textId="77777777" w:rsidR="0017620C" w:rsidRPr="00E56D42" w:rsidRDefault="0017620C" w:rsidP="00EF31B0">
            <w:pPr>
              <w:contextualSpacing/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429C30E2" w14:textId="77777777" w:rsidR="00105339" w:rsidRPr="00545A93" w:rsidRDefault="00105339" w:rsidP="00921F2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105339" w:rsidRPr="00545A93" w:rsidSect="00B32B47">
      <w:pgSz w:w="12240" w:h="15840"/>
      <w:pgMar w:top="993" w:right="1041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6F2C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701ADB"/>
    <w:multiLevelType w:val="hybridMultilevel"/>
    <w:tmpl w:val="EC8073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EF05C6"/>
    <w:multiLevelType w:val="hybridMultilevel"/>
    <w:tmpl w:val="DD36F0DA"/>
    <w:lvl w:ilvl="0" w:tplc="74EC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567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15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5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929"/>
    <w:rsid w:val="0000265B"/>
    <w:rsid w:val="0004593A"/>
    <w:rsid w:val="00074381"/>
    <w:rsid w:val="000B2B9F"/>
    <w:rsid w:val="00100D61"/>
    <w:rsid w:val="00105339"/>
    <w:rsid w:val="00117464"/>
    <w:rsid w:val="001247AC"/>
    <w:rsid w:val="0017620C"/>
    <w:rsid w:val="001B689C"/>
    <w:rsid w:val="00220819"/>
    <w:rsid w:val="0023529C"/>
    <w:rsid w:val="0023683C"/>
    <w:rsid w:val="00253D6A"/>
    <w:rsid w:val="00275672"/>
    <w:rsid w:val="002779A8"/>
    <w:rsid w:val="0029322C"/>
    <w:rsid w:val="00370CCC"/>
    <w:rsid w:val="00376080"/>
    <w:rsid w:val="003808AC"/>
    <w:rsid w:val="0038430B"/>
    <w:rsid w:val="003916C6"/>
    <w:rsid w:val="003D0463"/>
    <w:rsid w:val="003F0559"/>
    <w:rsid w:val="00401590"/>
    <w:rsid w:val="004107BA"/>
    <w:rsid w:val="004156BC"/>
    <w:rsid w:val="004270FF"/>
    <w:rsid w:val="0043002E"/>
    <w:rsid w:val="00432041"/>
    <w:rsid w:val="00437589"/>
    <w:rsid w:val="00452AB0"/>
    <w:rsid w:val="004626E3"/>
    <w:rsid w:val="00464890"/>
    <w:rsid w:val="00466A51"/>
    <w:rsid w:val="004C4D89"/>
    <w:rsid w:val="004F699F"/>
    <w:rsid w:val="00525307"/>
    <w:rsid w:val="00545A93"/>
    <w:rsid w:val="00584FE4"/>
    <w:rsid w:val="005A342B"/>
    <w:rsid w:val="0060428B"/>
    <w:rsid w:val="006244B8"/>
    <w:rsid w:val="00647DAF"/>
    <w:rsid w:val="006741AE"/>
    <w:rsid w:val="0067658F"/>
    <w:rsid w:val="006A2539"/>
    <w:rsid w:val="00733FA5"/>
    <w:rsid w:val="00737567"/>
    <w:rsid w:val="007B57DE"/>
    <w:rsid w:val="00860611"/>
    <w:rsid w:val="008B6600"/>
    <w:rsid w:val="00921F2F"/>
    <w:rsid w:val="009346DD"/>
    <w:rsid w:val="00943AD8"/>
    <w:rsid w:val="009467A3"/>
    <w:rsid w:val="00953863"/>
    <w:rsid w:val="00973447"/>
    <w:rsid w:val="0098711F"/>
    <w:rsid w:val="0099317D"/>
    <w:rsid w:val="009C7541"/>
    <w:rsid w:val="009F7193"/>
    <w:rsid w:val="00A4171F"/>
    <w:rsid w:val="00AC001D"/>
    <w:rsid w:val="00AE0714"/>
    <w:rsid w:val="00B276C6"/>
    <w:rsid w:val="00B32B47"/>
    <w:rsid w:val="00B72C3F"/>
    <w:rsid w:val="00B81462"/>
    <w:rsid w:val="00B87A29"/>
    <w:rsid w:val="00BA69FA"/>
    <w:rsid w:val="00C60BC5"/>
    <w:rsid w:val="00C7676A"/>
    <w:rsid w:val="00C87B11"/>
    <w:rsid w:val="00C9604E"/>
    <w:rsid w:val="00D17F1C"/>
    <w:rsid w:val="00D31C66"/>
    <w:rsid w:val="00D42A25"/>
    <w:rsid w:val="00D711CB"/>
    <w:rsid w:val="00DD10D2"/>
    <w:rsid w:val="00E10E6F"/>
    <w:rsid w:val="00E37FA8"/>
    <w:rsid w:val="00E41F18"/>
    <w:rsid w:val="00E5051B"/>
    <w:rsid w:val="00E50651"/>
    <w:rsid w:val="00E506AD"/>
    <w:rsid w:val="00E56D42"/>
    <w:rsid w:val="00E7094B"/>
    <w:rsid w:val="00EC17F2"/>
    <w:rsid w:val="00EE3481"/>
    <w:rsid w:val="00EF31B0"/>
    <w:rsid w:val="00F35CDB"/>
    <w:rsid w:val="00F442B4"/>
    <w:rsid w:val="00F826C1"/>
    <w:rsid w:val="00F93179"/>
    <w:rsid w:val="00F943EC"/>
    <w:rsid w:val="00FB6929"/>
    <w:rsid w:val="00FD6F09"/>
    <w:rsid w:val="00FE2524"/>
    <w:rsid w:val="00FF1A5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6ED95"/>
  <w15:docId w15:val="{FBB6CB30-3688-4285-B7DC-DD33F62C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05339"/>
    <w:rPr>
      <w:color w:val="0563C1" w:themeColor="hyperlink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le"/>
    <w:basedOn w:val="Normal"/>
    <w:link w:val="ListParagraphChar"/>
    <w:uiPriority w:val="34"/>
    <w:qFormat/>
    <w:rsid w:val="00F93179"/>
    <w:pPr>
      <w:ind w:left="720"/>
      <w:contextualSpacing/>
    </w:pPr>
    <w:rPr>
      <w:lang w:val="lt-LT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99"/>
    <w:qFormat/>
    <w:locked/>
    <w:rsid w:val="00F9317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61"/>
    <w:rPr>
      <w:color w:val="605E5C"/>
      <w:shd w:val="clear" w:color="auto" w:fill="E1DFDD"/>
    </w:rPr>
  </w:style>
  <w:style w:type="character" w:customStyle="1" w:styleId="st1">
    <w:name w:val="st1"/>
    <w:rsid w:val="00074381"/>
  </w:style>
  <w:style w:type="character" w:styleId="CommentReference">
    <w:name w:val="annotation reference"/>
    <w:uiPriority w:val="99"/>
    <w:semiHidden/>
    <w:unhideWhenUsed/>
    <w:rsid w:val="00074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81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8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81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1F"/>
    <w:pPr>
      <w:spacing w:after="0" w:line="240" w:lineRule="auto"/>
    </w:pPr>
    <w:rPr>
      <w:rFonts w:ascii="Times New Roman" w:eastAsia="Times New Roman" w:hAnsi="Times New Roman"/>
      <w:b/>
      <w:bCs/>
      <w:lang w:val="da-DK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1F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9638-BFAA-48AE-AE96-D14229A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</dc:creator>
  <cp:keywords/>
  <dc:description/>
  <cp:lastModifiedBy>Agnė Vyšumirskė</cp:lastModifiedBy>
  <cp:revision>17</cp:revision>
  <dcterms:created xsi:type="dcterms:W3CDTF">2023-02-03T09:18:00Z</dcterms:created>
  <dcterms:modified xsi:type="dcterms:W3CDTF">2023-02-03T10:46:00Z</dcterms:modified>
</cp:coreProperties>
</file>